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运行管理与技术标准规范应用实务全书  4</w:t>
      </w:r>
    </w:p>
    <w:p>
      <w:r>
        <w:t>作者：杜保国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2383</w:t>
      </w:r>
    </w:p>
    <w:p>
      <w:r>
        <w:t>更多请访问教客网: www.jiaokey.com</w:t>
      </w:r>
    </w:p>
    <w:p>
      <w:r>
        <w:t>电网调度运行管理与技术标准规范应用实务全书  4 评论地址：https://www.jiaokey.com/book/detail/128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